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66"/>
  <w:body>
    <w:p w14:paraId="541CB778" w14:textId="282BA335" w:rsidR="0054487A" w:rsidRPr="000D5C5C" w:rsidRDefault="009F5A23" w:rsidP="000E231A">
      <w:pPr>
        <w:pStyle w:val="Betarp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C5C">
        <w:rPr>
          <w:rFonts w:ascii="Times New Roman" w:hAnsi="Times New Roman" w:cs="Times New Roman"/>
          <w:b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kestis už vaiko išlaikymą</w:t>
      </w:r>
      <w:r w:rsidR="00BA6B02" w:rsidRPr="000D5C5C">
        <w:rPr>
          <w:rFonts w:ascii="Times New Roman" w:hAnsi="Times New Roman" w:cs="Times New Roman"/>
          <w:b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kykloje – darželyje </w:t>
      </w:r>
      <w:r w:rsidR="00B15D56" w:rsidRPr="000D5C5C">
        <w:rPr>
          <w:rFonts w:ascii="Times New Roman" w:hAnsi="Times New Roman" w:cs="Times New Roman"/>
          <w:b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„Vaikystės dvaras“ </w:t>
      </w:r>
      <w:r w:rsidR="00B15D56" w:rsidRPr="000D5C5C">
        <w:rPr>
          <w:rFonts w:ascii="Times New Roman" w:hAnsi="Times New Roman" w:cs="Times New Roman"/>
          <w:b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kimokykliniame ugdyme</w:t>
      </w:r>
    </w:p>
    <w:p w14:paraId="06FFEBA0" w14:textId="41B28411" w:rsidR="009F5A23" w:rsidRPr="000D5C5C" w:rsidRDefault="009F5A2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ž maitinimą</w:t>
      </w:r>
      <w:r w:rsidR="00776DF8"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:</w:t>
      </w:r>
    </w:p>
    <w:p w14:paraId="497802C9" w14:textId="4D46AAAB" w:rsidR="009F5A23" w:rsidRPr="000D5C5C" w:rsidRDefault="009F5A2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sa diena </w:t>
      </w:r>
      <w:r w:rsidR="00776DF8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– </w:t>
      </w: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>2,</w:t>
      </w:r>
      <w:r w:rsidR="00EE15D2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>70</w:t>
      </w: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Eur.</w:t>
      </w:r>
    </w:p>
    <w:p w14:paraId="35A129F9" w14:textId="4431BB31" w:rsidR="009F5A23" w:rsidRPr="000D5C5C" w:rsidRDefault="009F5A2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usryčiai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776DF8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16668248" w14:textId="4804CE37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ietūs – 1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96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5A3EA699" w14:textId="08A58CC3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Vakarienė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2D8FC522" w14:textId="15643D42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gdymo priemonėms įsigyti ir ugdymo aplinkai turtinti</w:t>
      </w:r>
      <w:r w:rsidR="00776DF8"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:</w:t>
      </w:r>
    </w:p>
    <w:p w14:paraId="51323045" w14:textId="46F283E5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Mėnesinis mokestis už vaiko, ugdomo pagal ikimokyklinio ugdymo programą,</w:t>
      </w:r>
      <w:r w:rsidR="0065372E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65372E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>2,5  %</w:t>
      </w:r>
      <w:r w:rsidR="0065372E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>MMA</w:t>
      </w:r>
    </w:p>
    <w:p w14:paraId="30873F9B" w14:textId="4F9FED08" w:rsidR="009F5A23" w:rsidRPr="000D5C5C" w:rsidRDefault="009F5A2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3133E14" w14:textId="3E5B4699" w:rsidR="00464573" w:rsidRPr="000D5C5C" w:rsidRDefault="00464573" w:rsidP="000E231A">
      <w:pPr>
        <w:pStyle w:val="Betarp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kestis už vaiko išlaikymą</w:t>
      </w:r>
      <w:r w:rsidR="00BA6B02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kykl</w:t>
      </w:r>
      <w:r w:rsidR="0058566D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</w:t>
      </w:r>
      <w:r w:rsidR="00BA6B02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daržel</w:t>
      </w:r>
      <w:r w:rsidR="0058566D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o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„Vaikystės dvaras“ Žiežmarių skyriuje „Varpelis“ ir Pakertų skyriuje „Aitvaras“ 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kimokykliniame ugdyme</w:t>
      </w:r>
    </w:p>
    <w:p w14:paraId="54415BF5" w14:textId="788159F0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ž maitinimą</w:t>
      </w:r>
      <w:r w:rsidR="00776DF8"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:</w:t>
      </w:r>
    </w:p>
    <w:p w14:paraId="6E3FA001" w14:textId="6BA0AA21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aikams </w:t>
      </w:r>
      <w:r w:rsidR="000D5C5C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uo 1 </w:t>
      </w: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ki 3 metų amžiaus </w:t>
      </w:r>
      <w:r w:rsidR="001B4B5B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v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isa diena </w:t>
      </w:r>
      <w:r w:rsidR="00776DF8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–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  <w:r w:rsidR="00EE15D2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2,30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Eur.</w:t>
      </w:r>
    </w:p>
    <w:p w14:paraId="19EA393B" w14:textId="08D30C4B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usryčiai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6</w:t>
      </w:r>
      <w:r w:rsidR="00776DF8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49A25171" w14:textId="345E2C1C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ietūs – 1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E15D2" w:rsidRPr="000D5C5C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731B410D" w14:textId="3B17F20F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Vakarienė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6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6A71A5E9" w14:textId="1B4104AD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aikams nuo </w:t>
      </w:r>
      <w:r w:rsidR="003C766F"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ki </w:t>
      </w:r>
      <w:r w:rsidR="003C766F">
        <w:rPr>
          <w:rFonts w:ascii="Times New Roman" w:hAnsi="Times New Roman" w:cs="Times New Roman"/>
          <w:b/>
          <w:bCs/>
          <w:sz w:val="24"/>
          <w:szCs w:val="24"/>
          <w:lang w:val="lt-LT"/>
        </w:rPr>
        <w:t>7</w:t>
      </w:r>
      <w:r w:rsidR="00776DF8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amžiaus </w:t>
      </w:r>
      <w:r w:rsidR="001B4B5B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v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isa diena </w:t>
      </w:r>
      <w:r w:rsidR="00776DF8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–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2,</w:t>
      </w:r>
      <w:r w:rsidR="00EE15D2"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70</w:t>
      </w:r>
      <w:r w:rsidRPr="000D5C5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Eur.</w:t>
      </w:r>
    </w:p>
    <w:p w14:paraId="24F6C8AB" w14:textId="73C0C259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usryčiai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3C766F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2A7D069D" w14:textId="5463B916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ietūs – 1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96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19737B3F" w14:textId="52EDB1E3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Vakarienė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3F1ABB65" w14:textId="51AC8F45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gdymo priemonėms įsigyti ir ugdymo aplinkai turtinti</w:t>
      </w:r>
      <w:r w:rsidR="00776DF8"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:</w:t>
      </w:r>
    </w:p>
    <w:p w14:paraId="7F93F0EC" w14:textId="2CB1C40E" w:rsidR="00464573" w:rsidRPr="000D5C5C" w:rsidRDefault="00464573" w:rsidP="00776DF8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Mėnesinis mokestis už vaiko, ugdomo pagal ikimokyklinio ugdymo programą, - 2,5  %</w:t>
      </w:r>
      <w:r w:rsidR="0065372E"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>MMA</w:t>
      </w:r>
    </w:p>
    <w:p w14:paraId="3F84DD5D" w14:textId="77777777" w:rsidR="00C45F96" w:rsidRPr="000D5C5C" w:rsidRDefault="00C45F96" w:rsidP="000E231A">
      <w:pPr>
        <w:pStyle w:val="Betarp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35EC97" w14:textId="0DA455F1" w:rsidR="0067203C" w:rsidRPr="000D5C5C" w:rsidRDefault="0067203C" w:rsidP="000E231A">
      <w:pPr>
        <w:pStyle w:val="Betarp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kestis už vaiko išlaikymą mokykloje – darželyje 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Vaikystės dvaras“</w:t>
      </w:r>
      <w:r w:rsidR="00EE15D2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r </w:t>
      </w:r>
      <w:r w:rsidR="000D5C5C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Žiežmarių skyriuje „Varpelis“ 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ešmokyklini</w:t>
      </w:r>
      <w:r w:rsidR="0058566D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e</w:t>
      </w:r>
      <w:r w:rsidR="00B15D56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gdym</w:t>
      </w:r>
      <w:r w:rsidR="0058566D"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14:paraId="2A6362BF" w14:textId="77777777" w:rsidR="0067203C" w:rsidRPr="000D5C5C" w:rsidRDefault="0067203C" w:rsidP="0067203C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ž maitinimą:</w:t>
      </w:r>
    </w:p>
    <w:p w14:paraId="65E050DA" w14:textId="310C3342" w:rsidR="0067203C" w:rsidRPr="000D5C5C" w:rsidRDefault="0067203C" w:rsidP="0067203C">
      <w:pPr>
        <w:pStyle w:val="Betarp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sa diena – </w:t>
      </w:r>
      <w:r w:rsidR="000D5C5C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>0</w:t>
      </w:r>
      <w:r w:rsidR="00EE15D2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0D5C5C"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>74</w:t>
      </w:r>
      <w:r w:rsidRPr="000D5C5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Eur.</w:t>
      </w:r>
    </w:p>
    <w:p w14:paraId="698AB76D" w14:textId="003949C5" w:rsidR="0067203C" w:rsidRPr="000D5C5C" w:rsidRDefault="0067203C" w:rsidP="0067203C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usryčiai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09ABB096" w14:textId="0C6BF7B8" w:rsidR="0067203C" w:rsidRPr="000D5C5C" w:rsidRDefault="0067203C" w:rsidP="0067203C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Pietūs – </w:t>
      </w:r>
      <w:r w:rsidR="00CC6DFA" w:rsidRPr="000D5C5C">
        <w:rPr>
          <w:rFonts w:ascii="Times New Roman" w:hAnsi="Times New Roman" w:cs="Times New Roman"/>
          <w:sz w:val="24"/>
          <w:szCs w:val="24"/>
          <w:lang w:val="lt-LT"/>
        </w:rPr>
        <w:t>nemokami</w:t>
      </w:r>
    </w:p>
    <w:p w14:paraId="333F153D" w14:textId="650053C9" w:rsidR="009F5A23" w:rsidRDefault="0067203C" w:rsidP="00EE15D2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Vakarienė – 0,</w:t>
      </w:r>
      <w:r w:rsidR="000D5C5C" w:rsidRPr="000D5C5C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Pr="000D5C5C">
        <w:rPr>
          <w:rFonts w:ascii="Times New Roman" w:hAnsi="Times New Roman" w:cs="Times New Roman"/>
          <w:sz w:val="24"/>
          <w:szCs w:val="24"/>
          <w:lang w:val="lt-LT"/>
        </w:rPr>
        <w:t xml:space="preserve"> Eur.</w:t>
      </w:r>
    </w:p>
    <w:p w14:paraId="61107AE3" w14:textId="77777777" w:rsidR="000D5C5C" w:rsidRDefault="000D5C5C" w:rsidP="00EE15D2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925AEB3" w14:textId="590011FF" w:rsidR="000D5C5C" w:rsidRDefault="000D5C5C" w:rsidP="00EE15D2">
      <w:pPr>
        <w:pStyle w:val="Betarp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kestis u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kinių (6 -10 metų) mokamus pietus</w:t>
      </w:r>
      <w:r w:rsidRPr="000D5C5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šlaikymą mokykloje – darželyje „Vaikystės dvaras“  </w:t>
      </w:r>
    </w:p>
    <w:p w14:paraId="6C0D0FF8" w14:textId="77777777" w:rsidR="000D5C5C" w:rsidRPr="000D5C5C" w:rsidRDefault="000D5C5C" w:rsidP="000D5C5C">
      <w:pPr>
        <w:pStyle w:val="Betarp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</w:pPr>
      <w:r w:rsidRPr="000D5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t-LT"/>
        </w:rPr>
        <w:t>Mokestis už maitinimą:</w:t>
      </w:r>
    </w:p>
    <w:p w14:paraId="4C2A8B50" w14:textId="0745A2A1" w:rsidR="000D5C5C" w:rsidRPr="000D5C5C" w:rsidRDefault="000D5C5C" w:rsidP="000D5C5C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D5C5C">
        <w:rPr>
          <w:rFonts w:ascii="Times New Roman" w:hAnsi="Times New Roman" w:cs="Times New Roman"/>
          <w:sz w:val="24"/>
          <w:szCs w:val="24"/>
          <w:lang w:val="lt-LT"/>
        </w:rPr>
        <w:t>Pietūs – 3,00 Eur.</w:t>
      </w:r>
    </w:p>
    <w:p w14:paraId="2DBA492D" w14:textId="77777777" w:rsidR="000D5C5C" w:rsidRPr="000D5C5C" w:rsidRDefault="000D5C5C" w:rsidP="00EE15D2">
      <w:pPr>
        <w:pStyle w:val="Betarp"/>
        <w:spacing w:line="276" w:lineRule="auto"/>
        <w:rPr>
          <w:sz w:val="24"/>
          <w:szCs w:val="24"/>
          <w:lang w:val="lt-LT"/>
        </w:rPr>
      </w:pPr>
    </w:p>
    <w:sectPr w:rsidR="000D5C5C" w:rsidRPr="000D5C5C" w:rsidSect="00C45F96">
      <w:pgSz w:w="15840" w:h="12240" w:orient="landscape"/>
      <w:pgMar w:top="426" w:right="67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23"/>
    <w:rsid w:val="000D5C5C"/>
    <w:rsid w:val="000E231A"/>
    <w:rsid w:val="001B4B5B"/>
    <w:rsid w:val="003C766F"/>
    <w:rsid w:val="00464573"/>
    <w:rsid w:val="0054487A"/>
    <w:rsid w:val="0058566D"/>
    <w:rsid w:val="0065372E"/>
    <w:rsid w:val="0067203C"/>
    <w:rsid w:val="00776DF8"/>
    <w:rsid w:val="009F5A23"/>
    <w:rsid w:val="00B15D56"/>
    <w:rsid w:val="00BA6B02"/>
    <w:rsid w:val="00C45F96"/>
    <w:rsid w:val="00CC6DFA"/>
    <w:rsid w:val="00E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D4CF"/>
  <w15:chartTrackingRefBased/>
  <w15:docId w15:val="{8F462CF3-35FE-456A-8980-516878B7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76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ešėlis viršu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4500-00CC-45C3-918B-90EA297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2</cp:revision>
  <cp:lastPrinted>2023-10-25T10:38:00Z</cp:lastPrinted>
  <dcterms:created xsi:type="dcterms:W3CDTF">2021-09-16T05:09:00Z</dcterms:created>
  <dcterms:modified xsi:type="dcterms:W3CDTF">2023-10-25T12:35:00Z</dcterms:modified>
</cp:coreProperties>
</file>